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6BB833" w14:textId="77777777" w:rsidR="00D829EF" w:rsidRDefault="007E4EEE">
      <w:r>
        <w:t>112 West Ave.</w:t>
      </w:r>
    </w:p>
    <w:p w14:paraId="52863B2B" w14:textId="77777777" w:rsidR="007E4EEE" w:rsidRDefault="007E4EEE">
      <w:r>
        <w:t>Apt. 239</w:t>
      </w:r>
    </w:p>
    <w:p w14:paraId="0298B4C5" w14:textId="77777777" w:rsidR="007E4EEE" w:rsidRDefault="007E4EEE">
      <w:r>
        <w:t>San Marcos, TX 78666</w:t>
      </w:r>
    </w:p>
    <w:p w14:paraId="13F7C180" w14:textId="77777777" w:rsidR="001D5CF3" w:rsidRDefault="001D5CF3"/>
    <w:p w14:paraId="22C7086B" w14:textId="7AE10007" w:rsidR="001D5CF3" w:rsidRDefault="001D5CF3">
      <w:r>
        <w:t>September 17, 2014</w:t>
      </w:r>
    </w:p>
    <w:p w14:paraId="375B9C5E" w14:textId="77777777" w:rsidR="007E4EEE" w:rsidRDefault="007E4EEE"/>
    <w:p w14:paraId="58AE4BDC" w14:textId="3A48A0F4" w:rsidR="00BD1CA0" w:rsidRDefault="00BD1CA0">
      <w:r>
        <w:t>Dr. Martin Burtscher</w:t>
      </w:r>
    </w:p>
    <w:p w14:paraId="508AA1D5" w14:textId="77777777" w:rsidR="007E4EEE" w:rsidRDefault="007E4EEE">
      <w:r>
        <w:t>Department of Computer Science</w:t>
      </w:r>
    </w:p>
    <w:p w14:paraId="716F577F" w14:textId="77777777" w:rsidR="007E4EEE" w:rsidRDefault="007E4EEE">
      <w:r>
        <w:t>Texas State University</w:t>
      </w:r>
    </w:p>
    <w:p w14:paraId="577C8B49" w14:textId="77777777" w:rsidR="007E4EEE" w:rsidRDefault="007E4EEE">
      <w:r>
        <w:t>San Marcos, TX 78666</w:t>
      </w:r>
    </w:p>
    <w:p w14:paraId="67563C4E" w14:textId="77777777" w:rsidR="00CB72C6" w:rsidRDefault="00CB72C6"/>
    <w:p w14:paraId="72547B56" w14:textId="13F716B8" w:rsidR="00CB72C6" w:rsidRDefault="009877F9">
      <w:r>
        <w:t>Dear Dr. Burtscher:</w:t>
      </w:r>
    </w:p>
    <w:p w14:paraId="2E0C8DE0" w14:textId="77777777" w:rsidR="00CB72C6" w:rsidRDefault="00CB72C6"/>
    <w:p w14:paraId="7C1E36CA" w14:textId="54F77CDB" w:rsidR="00CB72C6" w:rsidRDefault="00ED7A64">
      <w:r>
        <w:t xml:space="preserve">I would like to thank you for </w:t>
      </w:r>
      <w:r w:rsidR="00F246B4">
        <w:t xml:space="preserve">the e-mail interview </w:t>
      </w:r>
      <w:r w:rsidR="00937D92">
        <w:t>on September 3</w:t>
      </w:r>
      <w:r w:rsidR="00C47CC1">
        <w:t>.</w:t>
      </w:r>
      <w:r w:rsidR="00717AC2">
        <w:t xml:space="preserve"> Our correspondence on </w:t>
      </w:r>
      <w:r w:rsidR="00F246B4">
        <w:t xml:space="preserve">the research resources used in computer science </w:t>
      </w:r>
      <w:r w:rsidR="00937D92">
        <w:t>can</w:t>
      </w:r>
      <w:r w:rsidR="00F246B4">
        <w:t xml:space="preserve"> be</w:t>
      </w:r>
      <w:r w:rsidR="00140A88">
        <w:t xml:space="preserve"> helpful in completing </w:t>
      </w:r>
      <w:r w:rsidR="00937D92">
        <w:t>a</w:t>
      </w:r>
      <w:bookmarkStart w:id="0" w:name="_GoBack"/>
      <w:bookmarkEnd w:id="0"/>
      <w:r w:rsidR="00140A88">
        <w:t xml:space="preserve"> research guide assignment in ENG 3303</w:t>
      </w:r>
      <w:r w:rsidR="00F246B4">
        <w:t>,</w:t>
      </w:r>
      <w:r w:rsidR="00140A88">
        <w:t xml:space="preserve"> Technical Writing.</w:t>
      </w:r>
    </w:p>
    <w:p w14:paraId="7A8F9CD9" w14:textId="77777777" w:rsidR="00502C05" w:rsidRDefault="00502C05"/>
    <w:p w14:paraId="728122DF" w14:textId="3BD515F7" w:rsidR="00502C05" w:rsidRPr="00D75A05" w:rsidRDefault="00A52447">
      <w:r>
        <w:t>You mentioned the transactions of the IEEE and the ACM as important publications in the field, and these provided a wide variety</w:t>
      </w:r>
      <w:r w:rsidR="00B41AD3">
        <w:t xml:space="preserve"> of references to</w:t>
      </w:r>
      <w:r w:rsidR="006257DA">
        <w:t xml:space="preserve"> include in my</w:t>
      </w:r>
      <w:r w:rsidR="00B55075">
        <w:t xml:space="preserve"> research guide.</w:t>
      </w:r>
      <w:r w:rsidR="001C3402">
        <w:t xml:space="preserve"> </w:t>
      </w:r>
      <w:r w:rsidR="0033030E">
        <w:t xml:space="preserve">Also, you </w:t>
      </w:r>
      <w:r w:rsidR="00D75A05">
        <w:t xml:space="preserve">mentioned </w:t>
      </w:r>
      <w:r w:rsidR="00D75A05">
        <w:rPr>
          <w:i/>
        </w:rPr>
        <w:t>Numerical Recipes in C</w:t>
      </w:r>
      <w:r w:rsidR="006E7247">
        <w:t xml:space="preserve">. </w:t>
      </w:r>
      <w:r w:rsidR="00FE6652">
        <w:t xml:space="preserve">It </w:t>
      </w:r>
      <w:r w:rsidR="006E7247">
        <w:t xml:space="preserve">will be interesting to see how the material presented </w:t>
      </w:r>
      <w:r w:rsidR="008164D8">
        <w:t xml:space="preserve">in this text </w:t>
      </w:r>
      <w:r w:rsidR="00FA2350">
        <w:t>relates to what I learned in your Computer Architecture class.</w:t>
      </w:r>
    </w:p>
    <w:p w14:paraId="15C97D7E" w14:textId="77777777" w:rsidR="00BF1854" w:rsidRDefault="00BF1854"/>
    <w:p w14:paraId="6DDFFFF8" w14:textId="26C0458D" w:rsidR="00BF1854" w:rsidRDefault="00BF1854">
      <w:r>
        <w:t>Thank you again for helping me with this assignment. If you would like to s</w:t>
      </w:r>
      <w:r w:rsidR="0041118E">
        <w:t>ee the research guide I produce</w:t>
      </w:r>
      <w:r>
        <w:t xml:space="preserve"> </w:t>
      </w:r>
      <w:r w:rsidR="0041118E">
        <w:t>based on our interview</w:t>
      </w:r>
      <w:r>
        <w:t>,</w:t>
      </w:r>
      <w:r w:rsidR="0041118E">
        <w:t xml:space="preserve"> then</w:t>
      </w:r>
      <w:r>
        <w:t xml:space="preserve"> I would be happy to provide you with a copy at the end of the semester. You can contact me at 210.482.9474(c), or at so1132@txstate.edu.</w:t>
      </w:r>
      <w:r w:rsidR="009F4B3F">
        <w:t xml:space="preserve"> I appreciate the expertise you have lent to my work.</w:t>
      </w:r>
    </w:p>
    <w:p w14:paraId="6DD689C4" w14:textId="77777777" w:rsidR="009D1172" w:rsidRDefault="009D1172"/>
    <w:p w14:paraId="5A7009A8" w14:textId="0C2DFF4F" w:rsidR="009D1172" w:rsidRDefault="009D1172">
      <w:r>
        <w:t>Sincerely,</w:t>
      </w:r>
    </w:p>
    <w:p w14:paraId="172F49C6" w14:textId="77777777" w:rsidR="009D1172" w:rsidRDefault="009D1172"/>
    <w:p w14:paraId="5BA82D06" w14:textId="77777777" w:rsidR="009D1172" w:rsidRDefault="009D1172"/>
    <w:p w14:paraId="5DD42947" w14:textId="77777777" w:rsidR="009D1172" w:rsidRDefault="009D1172"/>
    <w:p w14:paraId="2F406A6D" w14:textId="553FA513" w:rsidR="009D1172" w:rsidRPr="00B41AD3" w:rsidRDefault="009D1172">
      <w:r>
        <w:t>Stuart Olsen</w:t>
      </w:r>
    </w:p>
    <w:sectPr w:rsidR="009D1172" w:rsidRPr="00B41AD3" w:rsidSect="00CE151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160" w:right="1440" w:bottom="21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DCDA51" w14:textId="77777777" w:rsidR="00FA6F58" w:rsidRDefault="00FA6F58" w:rsidP="00CE151F">
      <w:r>
        <w:separator/>
      </w:r>
    </w:p>
  </w:endnote>
  <w:endnote w:type="continuationSeparator" w:id="0">
    <w:p w14:paraId="6F931888" w14:textId="77777777" w:rsidR="00FA6F58" w:rsidRDefault="00FA6F58" w:rsidP="00CE15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119954" w14:textId="77777777" w:rsidR="009F0805" w:rsidRDefault="009F0805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425445" w14:textId="77777777" w:rsidR="009F0805" w:rsidRDefault="009F0805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A299A0" w14:textId="77777777" w:rsidR="009F0805" w:rsidRDefault="009F0805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F85BF0" w14:textId="77777777" w:rsidR="00FA6F58" w:rsidRDefault="00FA6F58" w:rsidP="00CE151F">
      <w:r>
        <w:separator/>
      </w:r>
    </w:p>
  </w:footnote>
  <w:footnote w:type="continuationSeparator" w:id="0">
    <w:p w14:paraId="59C9A6FE" w14:textId="77777777" w:rsidR="00FA6F58" w:rsidRDefault="00FA6F58" w:rsidP="00CE151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112526" w14:textId="5F4EF399" w:rsidR="00FA6F58" w:rsidRDefault="00FA6F58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7CCEF7" w14:textId="5D5D4C8F" w:rsidR="00FA6F58" w:rsidRDefault="00FA6F58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D8B6DB" w14:textId="72E412C4" w:rsidR="00FA6F58" w:rsidRDefault="00FA6F5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activeWritingStyle w:appName="MSWord" w:lang="en-US" w:vendorID="64" w:dllVersion="131078" w:nlCheck="1" w:checkStyle="1"/>
  <w:defaultTabStop w:val="720"/>
  <w:characterSpacingControl w:val="doNotCompress"/>
  <w:savePreviewPicture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51F"/>
    <w:rsid w:val="00046717"/>
    <w:rsid w:val="00140A88"/>
    <w:rsid w:val="001C3402"/>
    <w:rsid w:val="001D5CF3"/>
    <w:rsid w:val="002B7A0C"/>
    <w:rsid w:val="00314604"/>
    <w:rsid w:val="0033030E"/>
    <w:rsid w:val="0041118E"/>
    <w:rsid w:val="00502C05"/>
    <w:rsid w:val="006257DA"/>
    <w:rsid w:val="006E7247"/>
    <w:rsid w:val="00717AC2"/>
    <w:rsid w:val="007E4EEE"/>
    <w:rsid w:val="008164D8"/>
    <w:rsid w:val="00817EAF"/>
    <w:rsid w:val="009205A5"/>
    <w:rsid w:val="00937D92"/>
    <w:rsid w:val="009877F9"/>
    <w:rsid w:val="009D1172"/>
    <w:rsid w:val="009F0805"/>
    <w:rsid w:val="009F4B3F"/>
    <w:rsid w:val="00A52447"/>
    <w:rsid w:val="00B41AD3"/>
    <w:rsid w:val="00B55075"/>
    <w:rsid w:val="00BD1CA0"/>
    <w:rsid w:val="00BF1854"/>
    <w:rsid w:val="00C47CC1"/>
    <w:rsid w:val="00C85FD2"/>
    <w:rsid w:val="00CB72C6"/>
    <w:rsid w:val="00CE151F"/>
    <w:rsid w:val="00D13EC1"/>
    <w:rsid w:val="00D75A05"/>
    <w:rsid w:val="00D829EF"/>
    <w:rsid w:val="00EB6D02"/>
    <w:rsid w:val="00ED7A64"/>
    <w:rsid w:val="00F246B4"/>
    <w:rsid w:val="00FA2350"/>
    <w:rsid w:val="00FA6F58"/>
    <w:rsid w:val="00FE6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7288ED8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E151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151F"/>
  </w:style>
  <w:style w:type="paragraph" w:styleId="Footer">
    <w:name w:val="footer"/>
    <w:basedOn w:val="Normal"/>
    <w:link w:val="FooterChar"/>
    <w:uiPriority w:val="99"/>
    <w:unhideWhenUsed/>
    <w:rsid w:val="00CE151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151F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E151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151F"/>
  </w:style>
  <w:style w:type="paragraph" w:styleId="Footer">
    <w:name w:val="footer"/>
    <w:basedOn w:val="Normal"/>
    <w:link w:val="FooterChar"/>
    <w:uiPriority w:val="99"/>
    <w:unhideWhenUsed/>
    <w:rsid w:val="00CE151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15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1EB5225-8D8A-A94E-876E-04F3178FD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166</Words>
  <Characters>952</Characters>
  <Application>Microsoft Macintosh Word</Application>
  <DocSecurity>0</DocSecurity>
  <Lines>7</Lines>
  <Paragraphs>2</Paragraphs>
  <ScaleCrop>false</ScaleCrop>
  <Company/>
  <LinksUpToDate>false</LinksUpToDate>
  <CharactersWithSpaces>1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1132</dc:creator>
  <cp:keywords/>
  <dc:description/>
  <cp:lastModifiedBy>so1132</cp:lastModifiedBy>
  <cp:revision>35</cp:revision>
  <cp:lastPrinted>2014-09-15T16:53:00Z</cp:lastPrinted>
  <dcterms:created xsi:type="dcterms:W3CDTF">2014-09-15T15:58:00Z</dcterms:created>
  <dcterms:modified xsi:type="dcterms:W3CDTF">2014-09-22T16:20:00Z</dcterms:modified>
</cp:coreProperties>
</file>